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57E4" w14:textId="77777777" w:rsidR="00A72D60" w:rsidRPr="00F11116" w:rsidRDefault="00A72D60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MEETING OF THE MEMBERS OF THE MUNICIPAL DISTRICT OF ENNISCORTHY</w:t>
      </w:r>
    </w:p>
    <w:p w14:paraId="2524EB7E" w14:textId="77777777" w:rsidR="00E47858" w:rsidRDefault="00E47858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</w:pPr>
    </w:p>
    <w:p w14:paraId="79F1B6BF" w14:textId="00EB5FE3" w:rsidR="00A72D60" w:rsidRDefault="00A72D60" w:rsidP="00E47858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  <w:t xml:space="preserve">THIS MEETING WILL BE HELD IN </w:t>
      </w:r>
      <w:r w:rsidR="00CF5F09"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  <w:t>THE PRESENTATION CENTRE, ENNISCORTHY</w:t>
      </w:r>
    </w:p>
    <w:p w14:paraId="48FCC023" w14:textId="5721A423" w:rsidR="00A72D60" w:rsidRPr="00C160D0" w:rsidRDefault="000F1358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</w:pPr>
      <w:r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  <w:t>20</w:t>
      </w:r>
      <w:r w:rsidRPr="000F1358">
        <w:rPr>
          <w:rFonts w:ascii="Arial" w:eastAsia="Times New Roman" w:hAnsi="Arial" w:cs="Times New Roman"/>
          <w:b/>
          <w:color w:val="FF0000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  <w:t xml:space="preserve"> February</w:t>
      </w:r>
      <w:r w:rsidR="00B95848"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  <w:t xml:space="preserve"> 2023</w:t>
      </w:r>
      <w:r w:rsidR="00466311"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  <w:t xml:space="preserve"> at 3:00pm.</w:t>
      </w:r>
    </w:p>
    <w:p w14:paraId="2363D735" w14:textId="77777777" w:rsidR="00A72D60" w:rsidRPr="00F11116" w:rsidRDefault="00A72D60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olor w:val="FF0000"/>
          <w:sz w:val="24"/>
          <w:szCs w:val="24"/>
          <w:lang w:val="en-US" w:eastAsia="en-GB"/>
        </w:rPr>
      </w:pPr>
    </w:p>
    <w:p w14:paraId="4843D396" w14:textId="04C8ACE0" w:rsidR="00A72D60" w:rsidRPr="00F11116" w:rsidRDefault="00A72D60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u w:val="single"/>
          <w:lang w:val="en-US" w:eastAsia="en-GB"/>
        </w:rPr>
      </w:pPr>
      <w:r w:rsidRPr="00F11116">
        <w:rPr>
          <w:rFonts w:ascii="Arial" w:eastAsia="Times New Roman" w:hAnsi="Arial" w:cs="Times New Roman"/>
          <w:b/>
          <w:sz w:val="24"/>
          <w:szCs w:val="24"/>
          <w:u w:val="single"/>
          <w:lang w:val="en-US" w:eastAsia="en-GB"/>
        </w:rPr>
        <w:t>AGENDA</w:t>
      </w:r>
    </w:p>
    <w:p w14:paraId="6D18F855" w14:textId="77777777" w:rsidR="00A72D60" w:rsidRPr="00F11116" w:rsidRDefault="00A72D60" w:rsidP="00A72D60">
      <w:pPr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u w:val="single"/>
          <w:lang w:val="en-US" w:eastAsia="en-GB"/>
        </w:rPr>
      </w:pPr>
    </w:p>
    <w:p w14:paraId="71FBC2B9" w14:textId="77777777" w:rsidR="00A72D60" w:rsidRPr="00F11116" w:rsidRDefault="00A72D60" w:rsidP="00A72D60">
      <w:pPr>
        <w:spacing w:after="0" w:line="240" w:lineRule="auto"/>
        <w:ind w:left="720" w:hanging="720"/>
        <w:outlineLvl w:val="0"/>
        <w:rPr>
          <w:rFonts w:ascii="Arial" w:eastAsia="Times New Roman" w:hAnsi="Arial" w:cs="Times New Roman"/>
          <w:b/>
          <w:sz w:val="24"/>
          <w:szCs w:val="24"/>
          <w:u w:val="single"/>
          <w:lang w:val="en-US" w:eastAsia="en-GB"/>
        </w:rPr>
      </w:pP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1.</w:t>
      </w:r>
      <w:r w:rsidRPr="00F11116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  <w:t>Confirmation of Minutes:</w:t>
      </w:r>
    </w:p>
    <w:p w14:paraId="626A1822" w14:textId="77777777" w:rsidR="00A72D60" w:rsidRPr="00F11116" w:rsidRDefault="00A72D60" w:rsidP="00A72D6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</w:t>
      </w:r>
    </w:p>
    <w:p w14:paraId="78B147D5" w14:textId="235CEBAA" w:rsidR="00466311" w:rsidRDefault="00E706A2" w:rsidP="00B11BBB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Times New Roman"/>
          <w:sz w:val="24"/>
          <w:szCs w:val="24"/>
          <w:lang w:val="en-US" w:eastAsia="en-GB"/>
        </w:rPr>
      </w:pPr>
      <w:r w:rsidRPr="00466311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</w:t>
      </w:r>
      <w:r w:rsidR="00A72D60" w:rsidRPr="00466311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Minutes of the </w:t>
      </w:r>
      <w:r w:rsidR="000F1358">
        <w:rPr>
          <w:rFonts w:ascii="Arial" w:eastAsia="Times New Roman" w:hAnsi="Arial" w:cs="Times New Roman"/>
          <w:sz w:val="24"/>
          <w:szCs w:val="24"/>
          <w:lang w:val="en-US" w:eastAsia="en-GB"/>
        </w:rPr>
        <w:t>January</w:t>
      </w:r>
      <w:r w:rsidR="00A72D60" w:rsidRPr="00466311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Meeting of the Members of the Municip</w:t>
      </w:r>
      <w:r w:rsidRPr="00466311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al </w:t>
      </w:r>
      <w:r w:rsidR="00466311">
        <w:rPr>
          <w:rFonts w:ascii="Arial" w:eastAsia="Times New Roman" w:hAnsi="Arial" w:cs="Times New Roman"/>
          <w:sz w:val="24"/>
          <w:szCs w:val="24"/>
          <w:lang w:val="en-US" w:eastAsia="en-GB"/>
        </w:rPr>
        <w:t>District</w:t>
      </w:r>
      <w:r w:rsidR="003A5FE4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of Enniscorthy</w:t>
      </w:r>
      <w:r w:rsidR="00483ADA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</w:t>
      </w:r>
      <w:r w:rsidR="00DF67B9">
        <w:rPr>
          <w:rFonts w:ascii="Arial" w:eastAsia="Times New Roman" w:hAnsi="Arial" w:cs="Times New Roman"/>
          <w:sz w:val="24"/>
          <w:szCs w:val="24"/>
          <w:lang w:val="en-US" w:eastAsia="en-GB"/>
        </w:rPr>
        <w:t>–</w:t>
      </w:r>
      <w:r w:rsidR="00483ADA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</w:t>
      </w:r>
      <w:r w:rsidR="002D0B29">
        <w:rPr>
          <w:rFonts w:ascii="Arial" w:eastAsia="Times New Roman" w:hAnsi="Arial" w:cs="Times New Roman"/>
          <w:sz w:val="24"/>
          <w:szCs w:val="24"/>
          <w:lang w:val="en-US" w:eastAsia="en-GB"/>
        </w:rPr>
        <w:t>1</w:t>
      </w:r>
      <w:r w:rsidR="000F1358">
        <w:rPr>
          <w:rFonts w:ascii="Arial" w:eastAsia="Times New Roman" w:hAnsi="Arial" w:cs="Times New Roman"/>
          <w:sz w:val="24"/>
          <w:szCs w:val="24"/>
          <w:lang w:val="en-US" w:eastAsia="en-GB"/>
        </w:rPr>
        <w:t>6</w:t>
      </w:r>
      <w:r w:rsidR="002D0B29" w:rsidRPr="002D0B29">
        <w:rPr>
          <w:rFonts w:ascii="Arial" w:eastAsia="Times New Roman" w:hAnsi="Arial" w:cs="Times New Roman"/>
          <w:sz w:val="24"/>
          <w:szCs w:val="24"/>
          <w:vertAlign w:val="superscript"/>
          <w:lang w:val="en-US" w:eastAsia="en-GB"/>
        </w:rPr>
        <w:t>th</w:t>
      </w:r>
      <w:r w:rsidR="002D0B29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</w:t>
      </w:r>
      <w:r w:rsidR="000F1358">
        <w:rPr>
          <w:rFonts w:ascii="Arial" w:eastAsia="Times New Roman" w:hAnsi="Arial" w:cs="Times New Roman"/>
          <w:sz w:val="24"/>
          <w:szCs w:val="24"/>
          <w:lang w:val="en-US" w:eastAsia="en-GB"/>
        </w:rPr>
        <w:t>January</w:t>
      </w:r>
      <w:r w:rsidR="00466311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202</w:t>
      </w:r>
      <w:r w:rsidR="000F1358">
        <w:rPr>
          <w:rFonts w:ascii="Arial" w:eastAsia="Times New Roman" w:hAnsi="Arial" w:cs="Times New Roman"/>
          <w:sz w:val="24"/>
          <w:szCs w:val="24"/>
          <w:lang w:val="en-US" w:eastAsia="en-GB"/>
        </w:rPr>
        <w:t>3</w:t>
      </w:r>
      <w:r w:rsidR="00466311">
        <w:rPr>
          <w:rFonts w:ascii="Arial" w:eastAsia="Times New Roman" w:hAnsi="Arial" w:cs="Times New Roman"/>
          <w:sz w:val="24"/>
          <w:szCs w:val="24"/>
          <w:lang w:val="en-US" w:eastAsia="en-GB"/>
        </w:rPr>
        <w:t>.</w:t>
      </w:r>
    </w:p>
    <w:p w14:paraId="1E305E22" w14:textId="2294E7A0" w:rsidR="00E301CA" w:rsidRDefault="00E301CA" w:rsidP="00E301CA">
      <w:pPr>
        <w:spacing w:after="0" w:line="240" w:lineRule="auto"/>
        <w:ind w:left="1069"/>
        <w:contextualSpacing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4D6E2A64" w14:textId="3F6AA988" w:rsidR="003B4667" w:rsidRDefault="002D7A63" w:rsidP="003B4667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Times New Roman"/>
          <w:sz w:val="24"/>
          <w:szCs w:val="24"/>
          <w:lang w:val="en-US" w:eastAsia="en-GB"/>
        </w:rPr>
      </w:pPr>
      <w:r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  </w:t>
      </w:r>
      <w:r w:rsidR="00F228E6">
        <w:rPr>
          <w:rFonts w:ascii="Arial" w:eastAsia="Times New Roman" w:hAnsi="Arial" w:cs="Times New Roman"/>
          <w:sz w:val="24"/>
          <w:szCs w:val="24"/>
          <w:lang w:val="en-US" w:eastAsia="en-GB"/>
        </w:rPr>
        <w:t>Matters Arising</w:t>
      </w:r>
      <w:r w:rsidR="00E64EC7">
        <w:rPr>
          <w:rFonts w:ascii="Arial" w:eastAsia="Times New Roman" w:hAnsi="Arial" w:cs="Times New Roman"/>
          <w:sz w:val="24"/>
          <w:szCs w:val="24"/>
          <w:lang w:val="en-US" w:eastAsia="en-GB"/>
        </w:rPr>
        <w:t>.</w:t>
      </w:r>
    </w:p>
    <w:p w14:paraId="79F68C3C" w14:textId="77777777" w:rsidR="0016511D" w:rsidRDefault="0016511D" w:rsidP="0016511D">
      <w:pPr>
        <w:spacing w:after="0" w:line="240" w:lineRule="auto"/>
        <w:contextualSpacing/>
        <w:rPr>
          <w:rFonts w:ascii="Arial" w:eastAsia="Times New Roman" w:hAnsi="Arial" w:cs="Times New Roman"/>
          <w:sz w:val="24"/>
          <w:szCs w:val="24"/>
          <w:lang w:val="en-US" w:eastAsia="en-GB"/>
        </w:rPr>
      </w:pPr>
    </w:p>
    <w:p w14:paraId="55DC03BA" w14:textId="05C085C0" w:rsidR="00A944BD" w:rsidRPr="00F11116" w:rsidRDefault="005D5448" w:rsidP="00A944BD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2</w:t>
      </w:r>
      <w:r w:rsidR="00A510E4">
        <w:rPr>
          <w:rFonts w:ascii="Arial" w:eastAsia="Times New Roman" w:hAnsi="Arial" w:cs="Arial"/>
          <w:b/>
          <w:sz w:val="24"/>
          <w:szCs w:val="24"/>
          <w:lang w:val="en-US" w:eastAsia="en-GB"/>
        </w:rPr>
        <w:t>.</w:t>
      </w:r>
      <w:r w:rsidR="00A510E4"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</w:r>
      <w:r w:rsidR="00A944BD">
        <w:rPr>
          <w:rFonts w:ascii="Arial" w:eastAsia="Times New Roman" w:hAnsi="Arial" w:cs="Arial"/>
          <w:b/>
          <w:sz w:val="24"/>
          <w:szCs w:val="24"/>
          <w:lang w:val="en-US" w:eastAsia="en-GB"/>
        </w:rPr>
        <w:t>C</w:t>
      </w:r>
      <w:r w:rsidR="00A944BD" w:rsidRPr="00F11116">
        <w:rPr>
          <w:rFonts w:ascii="Arial" w:eastAsia="Times New Roman" w:hAnsi="Arial" w:cs="Arial"/>
          <w:b/>
          <w:sz w:val="24"/>
          <w:szCs w:val="24"/>
          <w:lang w:val="en-US" w:eastAsia="en-GB"/>
        </w:rPr>
        <w:t>onsideration of Reports and Recommendations:</w:t>
      </w:r>
    </w:p>
    <w:p w14:paraId="7487DE0B" w14:textId="77777777" w:rsidR="00A944BD" w:rsidRPr="00F11116" w:rsidRDefault="00A944BD" w:rsidP="00A944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1B5E51BF" w14:textId="03A976E9" w:rsidR="00A944BD" w:rsidRDefault="00A944BD" w:rsidP="00A944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F11116"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 w:rsidR="005D5448">
        <w:rPr>
          <w:rFonts w:ascii="Arial" w:eastAsia="Times New Roman" w:hAnsi="Arial" w:cs="Arial"/>
          <w:sz w:val="24"/>
          <w:szCs w:val="24"/>
          <w:lang w:val="en-US" w:eastAsia="en-GB"/>
        </w:rPr>
        <w:t>2</w:t>
      </w:r>
      <w:r w:rsidRPr="00F11116">
        <w:rPr>
          <w:rFonts w:ascii="Arial" w:eastAsia="Times New Roman" w:hAnsi="Arial" w:cs="Arial"/>
          <w:sz w:val="24"/>
          <w:szCs w:val="24"/>
          <w:lang w:val="en-US" w:eastAsia="en-GB"/>
        </w:rPr>
        <w:t>.1</w:t>
      </w:r>
      <w:r w:rsidRPr="00F11116">
        <w:rPr>
          <w:rFonts w:ascii="Arial" w:eastAsia="Times New Roman" w:hAnsi="Arial" w:cs="Arial"/>
          <w:sz w:val="24"/>
          <w:szCs w:val="24"/>
          <w:lang w:val="en-US" w:eastAsia="en-GB"/>
        </w:rPr>
        <w:tab/>
        <w:t>Planning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</w:p>
    <w:p w14:paraId="0C72C8B5" w14:textId="77777777" w:rsidR="00A944BD" w:rsidRDefault="00A944BD" w:rsidP="00A944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p w14:paraId="2A8A83B3" w14:textId="1015046F" w:rsidR="00A944BD" w:rsidRDefault="005D5448" w:rsidP="00A944BD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2</w:t>
      </w:r>
      <w:r w:rsidR="00A944BD" w:rsidRPr="00F11116">
        <w:rPr>
          <w:rFonts w:ascii="Arial" w:eastAsia="Times New Roman" w:hAnsi="Arial" w:cs="Arial"/>
          <w:sz w:val="24"/>
          <w:szCs w:val="24"/>
          <w:lang w:val="en-US" w:eastAsia="en-GB"/>
        </w:rPr>
        <w:t>.2</w:t>
      </w:r>
      <w:r w:rsidR="00A944BD" w:rsidRPr="00F11116">
        <w:rPr>
          <w:rFonts w:ascii="Arial" w:eastAsia="Times New Roman" w:hAnsi="Arial" w:cs="Arial"/>
          <w:sz w:val="24"/>
          <w:szCs w:val="24"/>
          <w:lang w:val="en-US" w:eastAsia="en-GB"/>
        </w:rPr>
        <w:tab/>
        <w:t>Housing</w:t>
      </w:r>
      <w:r w:rsidR="00A944BD">
        <w:rPr>
          <w:rFonts w:ascii="Arial" w:eastAsia="Times New Roman" w:hAnsi="Arial" w:cs="Arial"/>
          <w:sz w:val="24"/>
          <w:szCs w:val="24"/>
          <w:lang w:val="en-US" w:eastAsia="en-GB"/>
        </w:rPr>
        <w:t xml:space="preserve">, </w:t>
      </w:r>
      <w:r w:rsidR="00A944BD" w:rsidRPr="00F11116">
        <w:rPr>
          <w:rFonts w:ascii="Arial" w:eastAsia="Times New Roman" w:hAnsi="Arial" w:cs="Arial"/>
          <w:sz w:val="24"/>
          <w:szCs w:val="24"/>
          <w:lang w:val="en-US" w:eastAsia="en-GB"/>
        </w:rPr>
        <w:t>Community, Environment, Libraries &amp; Fire Service</w:t>
      </w:r>
      <w:r w:rsidR="00A944BD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</w:p>
    <w:p w14:paraId="16013ED2" w14:textId="77777777" w:rsidR="00941FC2" w:rsidRDefault="00941FC2" w:rsidP="00A944BD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p w14:paraId="3EA39AD8" w14:textId="6ECEBBB0" w:rsidR="00A944BD" w:rsidRDefault="005D5448" w:rsidP="00A944BD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>2</w:t>
      </w:r>
      <w:r w:rsidR="00A944BD" w:rsidRPr="00F11116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  <w:r w:rsidR="00A944BD">
        <w:rPr>
          <w:rFonts w:ascii="Arial" w:eastAsia="Times New Roman" w:hAnsi="Arial" w:cs="Arial"/>
          <w:sz w:val="24"/>
          <w:szCs w:val="24"/>
          <w:lang w:val="en-US" w:eastAsia="en-GB"/>
        </w:rPr>
        <w:t>3</w:t>
      </w:r>
      <w:r w:rsidR="00A944BD" w:rsidRPr="00F11116">
        <w:rPr>
          <w:rFonts w:ascii="Arial" w:eastAsia="Times New Roman" w:hAnsi="Arial" w:cs="Arial"/>
          <w:sz w:val="24"/>
          <w:szCs w:val="24"/>
          <w:lang w:val="en-US" w:eastAsia="en-GB"/>
        </w:rPr>
        <w:tab/>
      </w:r>
      <w:r w:rsidR="00A944BD">
        <w:rPr>
          <w:rFonts w:ascii="Arial" w:eastAsia="Times New Roman" w:hAnsi="Arial" w:cs="Arial"/>
          <w:sz w:val="24"/>
          <w:szCs w:val="24"/>
          <w:lang w:val="en-US" w:eastAsia="en-GB"/>
        </w:rPr>
        <w:t>Municipal District Report</w:t>
      </w:r>
      <w:r w:rsidR="00E11DD7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  <w:r w:rsidR="00E11DD7" w:rsidRPr="00F1111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</w:p>
    <w:p w14:paraId="443673A7" w14:textId="77777777" w:rsidR="0016511D" w:rsidRDefault="0016511D" w:rsidP="00A72D60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0078DAC2" w14:textId="0C6A282D" w:rsidR="00A72D60" w:rsidRDefault="005D5448" w:rsidP="00A72D6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3</w:t>
      </w:r>
      <w:r w:rsidR="002F366D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.</w:t>
      </w:r>
      <w:r w:rsidR="002F366D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="000F1358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Town Centre First Project</w:t>
      </w:r>
      <w:r w:rsidR="00A72D60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.</w:t>
      </w:r>
    </w:p>
    <w:p w14:paraId="5F93F434" w14:textId="4A0C4F06" w:rsidR="000F1358" w:rsidRDefault="000F1358" w:rsidP="00A72D60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0A82AA8D" w14:textId="4150A050" w:rsidR="000F1358" w:rsidRDefault="001C5970" w:rsidP="00A72D60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4</w:t>
      </w:r>
      <w:r w:rsidR="00A72D60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.</w:t>
      </w:r>
      <w:r w:rsidR="00A72D60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="000F1358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Roads Report.</w:t>
      </w:r>
    </w:p>
    <w:p w14:paraId="00AE827E" w14:textId="41D0DA30" w:rsidR="001C5970" w:rsidRDefault="001C5970" w:rsidP="00A72D60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0CEA56DD" w14:textId="4F67249C" w:rsidR="001A03DF" w:rsidRDefault="001C5970" w:rsidP="00A72D60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5</w:t>
      </w:r>
      <w:r w:rsidR="000F1358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.</w:t>
      </w:r>
      <w:r w:rsidR="000F1358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="00A72D60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Enniscorthy Flood Defence Scheme Report/Update.</w:t>
      </w:r>
    </w:p>
    <w:p w14:paraId="04892C56" w14:textId="1D769E42" w:rsidR="005D5448" w:rsidRDefault="005D5448" w:rsidP="00A72D60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5F25A040" w14:textId="3215C205" w:rsidR="00C160D0" w:rsidRPr="00F44B1E" w:rsidRDefault="001C5970" w:rsidP="00A72D60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6</w:t>
      </w:r>
      <w:r w:rsidR="00C160D0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.</w:t>
      </w:r>
      <w:r w:rsidR="00C160D0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</w:r>
      <w:r w:rsidR="00712F4D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Water Services</w:t>
      </w:r>
      <w:r w:rsidR="00BD3C7A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.</w:t>
      </w:r>
    </w:p>
    <w:p w14:paraId="4D6B6451" w14:textId="2BF4444E" w:rsidR="004E303E" w:rsidRPr="00F44B1E" w:rsidRDefault="004E303E" w:rsidP="00A72D60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54ED25BF" w14:textId="14F3A784" w:rsidR="004E303E" w:rsidRDefault="001C5970" w:rsidP="00712F4D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7</w:t>
      </w:r>
      <w:r w:rsidR="00712F4D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.</w:t>
      </w:r>
      <w:r w:rsidR="00712F4D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ab/>
        <w:t>Vinegar Hill</w:t>
      </w:r>
      <w:r w:rsidR="00BD3C7A" w:rsidRPr="00F44B1E">
        <w:rPr>
          <w:rFonts w:ascii="Arial" w:eastAsia="Times New Roman" w:hAnsi="Arial" w:cs="Times New Roman"/>
          <w:b/>
          <w:sz w:val="24"/>
          <w:szCs w:val="24"/>
          <w:lang w:val="en-US" w:eastAsia="en-GB"/>
        </w:rPr>
        <w:t>.</w:t>
      </w:r>
    </w:p>
    <w:p w14:paraId="1CF0D496" w14:textId="5E182DD8" w:rsidR="00886171" w:rsidRDefault="00886171" w:rsidP="00712F4D">
      <w:pPr>
        <w:spacing w:after="0" w:line="240" w:lineRule="auto"/>
        <w:ind w:left="720" w:hanging="720"/>
        <w:rPr>
          <w:rFonts w:ascii="Arial" w:eastAsia="Times New Roman" w:hAnsi="Arial" w:cs="Times New Roman"/>
          <w:b/>
          <w:sz w:val="24"/>
          <w:szCs w:val="24"/>
          <w:lang w:val="en-US" w:eastAsia="en-GB"/>
        </w:rPr>
      </w:pPr>
    </w:p>
    <w:p w14:paraId="61DC6D0E" w14:textId="39997B0B" w:rsidR="00DC4085" w:rsidRDefault="001C5970" w:rsidP="00BD3C7A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8</w:t>
      </w:r>
      <w:r w:rsidR="00A72D60" w:rsidRPr="00F11116">
        <w:rPr>
          <w:rFonts w:ascii="Arial" w:eastAsia="Times New Roman" w:hAnsi="Arial" w:cs="Arial"/>
          <w:b/>
          <w:sz w:val="24"/>
          <w:szCs w:val="24"/>
          <w:lang w:val="en-US" w:eastAsia="en-GB"/>
        </w:rPr>
        <w:t>.</w:t>
      </w:r>
      <w:r w:rsidR="00A72D60" w:rsidRPr="00F11116"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  <w:t>Business prescribed by Statute, Standing Orders or Resolutions of the Municipal District Members</w:t>
      </w:r>
      <w:r w:rsidR="00E64EC7">
        <w:rPr>
          <w:rFonts w:ascii="Arial" w:eastAsia="Times New Roman" w:hAnsi="Arial" w:cs="Arial"/>
          <w:b/>
          <w:sz w:val="24"/>
          <w:szCs w:val="24"/>
          <w:lang w:val="en-US" w:eastAsia="en-GB"/>
        </w:rPr>
        <w:t>.</w:t>
      </w:r>
    </w:p>
    <w:p w14:paraId="5054B494" w14:textId="5CA05F77" w:rsidR="00CE4853" w:rsidRDefault="00CE4853" w:rsidP="00BD3C7A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0F7B3FEF" w14:textId="6422DED8" w:rsidR="00CE4853" w:rsidRPr="00CE4853" w:rsidRDefault="00CE4853" w:rsidP="00BD3C7A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  <w:lang w:val="en-US" w:eastAsia="en-GB"/>
        </w:rPr>
      </w:pPr>
      <w:r w:rsidRPr="00CE4853">
        <w:rPr>
          <w:rFonts w:ascii="Arial" w:eastAsia="Times New Roman" w:hAnsi="Arial" w:cs="Arial"/>
          <w:bCs/>
          <w:sz w:val="24"/>
          <w:szCs w:val="24"/>
          <w:lang w:val="en-US" w:eastAsia="en-GB"/>
        </w:rPr>
        <w:tab/>
      </w:r>
      <w:r w:rsidR="001C5970">
        <w:rPr>
          <w:rFonts w:ascii="Arial" w:eastAsia="Times New Roman" w:hAnsi="Arial" w:cs="Arial"/>
          <w:bCs/>
          <w:sz w:val="24"/>
          <w:szCs w:val="24"/>
          <w:lang w:val="en-US" w:eastAsia="en-GB"/>
        </w:rPr>
        <w:t>8</w:t>
      </w:r>
      <w:r w:rsidRPr="00CE4853">
        <w:rPr>
          <w:rFonts w:ascii="Arial" w:eastAsia="Times New Roman" w:hAnsi="Arial" w:cs="Arial"/>
          <w:bCs/>
          <w:sz w:val="24"/>
          <w:szCs w:val="24"/>
          <w:lang w:val="en-US" w:eastAsia="en-GB"/>
        </w:rPr>
        <w:t>.1</w:t>
      </w:r>
      <w:r w:rsidRPr="00CE4853">
        <w:rPr>
          <w:rFonts w:ascii="Arial" w:eastAsia="Times New Roman" w:hAnsi="Arial" w:cs="Arial"/>
          <w:bCs/>
          <w:sz w:val="24"/>
          <w:szCs w:val="24"/>
          <w:lang w:val="en-US" w:eastAsia="en-GB"/>
        </w:rPr>
        <w:tab/>
        <w:t>GMA Budget 2022</w:t>
      </w:r>
    </w:p>
    <w:p w14:paraId="45181ED4" w14:textId="496382C2" w:rsidR="00E301CA" w:rsidRDefault="00E301CA" w:rsidP="00BD3C7A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7D673F7A" w14:textId="32FC2D44" w:rsidR="00A72D60" w:rsidRDefault="001C5970" w:rsidP="00E64E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9</w:t>
      </w:r>
      <w:r w:rsidR="00A72D60" w:rsidRPr="00F11116">
        <w:rPr>
          <w:rFonts w:ascii="Arial" w:eastAsia="Times New Roman" w:hAnsi="Arial" w:cs="Arial"/>
          <w:b/>
          <w:sz w:val="24"/>
          <w:szCs w:val="24"/>
          <w:lang w:val="en-US" w:eastAsia="en-GB"/>
        </w:rPr>
        <w:t>.</w:t>
      </w:r>
      <w:r w:rsidR="00A72D60" w:rsidRPr="00F11116"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  <w:t>Correspondence.</w:t>
      </w:r>
    </w:p>
    <w:p w14:paraId="0D264A15" w14:textId="7A9AF544" w:rsidR="00401615" w:rsidRDefault="00401615" w:rsidP="00A72D60">
      <w:pPr>
        <w:spacing w:after="0" w:line="240" w:lineRule="auto"/>
        <w:ind w:left="720" w:hanging="720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14:paraId="792D9833" w14:textId="6F6DF4A7" w:rsidR="00273B67" w:rsidRDefault="001C5970" w:rsidP="00FA202E">
      <w:pPr>
        <w:spacing w:after="0" w:line="240" w:lineRule="auto"/>
      </w:pPr>
      <w:r>
        <w:rPr>
          <w:rFonts w:ascii="Arial" w:eastAsia="Times New Roman" w:hAnsi="Arial" w:cs="Arial"/>
          <w:b/>
          <w:sz w:val="24"/>
          <w:szCs w:val="24"/>
          <w:lang w:val="en-US" w:eastAsia="en-GB"/>
        </w:rPr>
        <w:t>10</w:t>
      </w:r>
      <w:r w:rsidR="00C160D0">
        <w:rPr>
          <w:rFonts w:ascii="Arial" w:eastAsia="Times New Roman" w:hAnsi="Arial" w:cs="Arial"/>
          <w:b/>
          <w:sz w:val="24"/>
          <w:szCs w:val="24"/>
          <w:lang w:val="en-US" w:eastAsia="en-GB"/>
        </w:rPr>
        <w:t>.</w:t>
      </w:r>
      <w:r w:rsidR="00A72D60" w:rsidRPr="00F11116">
        <w:rPr>
          <w:rFonts w:ascii="Arial" w:eastAsia="Times New Roman" w:hAnsi="Arial" w:cs="Arial"/>
          <w:b/>
          <w:sz w:val="24"/>
          <w:szCs w:val="24"/>
          <w:lang w:val="en-US" w:eastAsia="en-GB"/>
        </w:rPr>
        <w:tab/>
        <w:t>Any Other Business.</w:t>
      </w:r>
    </w:p>
    <w:sectPr w:rsidR="00273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0F77" w14:textId="77777777" w:rsidR="00777EF4" w:rsidRDefault="00777EF4" w:rsidP="00777EF4">
      <w:pPr>
        <w:spacing w:after="0" w:line="240" w:lineRule="auto"/>
      </w:pPr>
      <w:r>
        <w:separator/>
      </w:r>
    </w:p>
  </w:endnote>
  <w:endnote w:type="continuationSeparator" w:id="0">
    <w:p w14:paraId="6C69A050" w14:textId="77777777" w:rsidR="00777EF4" w:rsidRDefault="00777EF4" w:rsidP="0077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11D4" w14:textId="77777777" w:rsidR="00777EF4" w:rsidRDefault="00777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8BAC" w14:textId="77777777" w:rsidR="00777EF4" w:rsidRDefault="00777E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6E95" w14:textId="77777777" w:rsidR="00777EF4" w:rsidRDefault="00777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D4F8" w14:textId="77777777" w:rsidR="00777EF4" w:rsidRDefault="00777EF4" w:rsidP="00777EF4">
      <w:pPr>
        <w:spacing w:after="0" w:line="240" w:lineRule="auto"/>
      </w:pPr>
      <w:r>
        <w:separator/>
      </w:r>
    </w:p>
  </w:footnote>
  <w:footnote w:type="continuationSeparator" w:id="0">
    <w:p w14:paraId="61FF633F" w14:textId="77777777" w:rsidR="00777EF4" w:rsidRDefault="00777EF4" w:rsidP="00777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8414" w14:textId="77777777" w:rsidR="00777EF4" w:rsidRDefault="00777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1733" w14:textId="0B1278CF" w:rsidR="00777EF4" w:rsidRDefault="00777E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7014" w14:textId="77777777" w:rsidR="00777EF4" w:rsidRDefault="00777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A2592"/>
    <w:multiLevelType w:val="multilevel"/>
    <w:tmpl w:val="0F406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num w:numId="1" w16cid:durableId="76561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726"/>
    <w:rsid w:val="000044B1"/>
    <w:rsid w:val="00036A84"/>
    <w:rsid w:val="00037AEB"/>
    <w:rsid w:val="00055447"/>
    <w:rsid w:val="000F1358"/>
    <w:rsid w:val="000F2A2A"/>
    <w:rsid w:val="0016511D"/>
    <w:rsid w:val="001727EC"/>
    <w:rsid w:val="001A03DF"/>
    <w:rsid w:val="001C5970"/>
    <w:rsid w:val="001D4D15"/>
    <w:rsid w:val="00273B67"/>
    <w:rsid w:val="002C14A6"/>
    <w:rsid w:val="002D0B29"/>
    <w:rsid w:val="002D7A63"/>
    <w:rsid w:val="002F366D"/>
    <w:rsid w:val="00332E7D"/>
    <w:rsid w:val="00343726"/>
    <w:rsid w:val="00386985"/>
    <w:rsid w:val="0039436F"/>
    <w:rsid w:val="003A5FE4"/>
    <w:rsid w:val="003B4667"/>
    <w:rsid w:val="003B591F"/>
    <w:rsid w:val="003F076A"/>
    <w:rsid w:val="00401615"/>
    <w:rsid w:val="0040456A"/>
    <w:rsid w:val="00466311"/>
    <w:rsid w:val="00483ADA"/>
    <w:rsid w:val="004845BE"/>
    <w:rsid w:val="004B5132"/>
    <w:rsid w:val="004C200C"/>
    <w:rsid w:val="004E303E"/>
    <w:rsid w:val="00502BD8"/>
    <w:rsid w:val="00503125"/>
    <w:rsid w:val="00504F78"/>
    <w:rsid w:val="0050520B"/>
    <w:rsid w:val="005136CA"/>
    <w:rsid w:val="005229B7"/>
    <w:rsid w:val="00564465"/>
    <w:rsid w:val="005B749F"/>
    <w:rsid w:val="005D5448"/>
    <w:rsid w:val="00673FCE"/>
    <w:rsid w:val="00677C81"/>
    <w:rsid w:val="006C776E"/>
    <w:rsid w:val="006E5F16"/>
    <w:rsid w:val="006F7EFD"/>
    <w:rsid w:val="00712F4D"/>
    <w:rsid w:val="00740EFF"/>
    <w:rsid w:val="007730FD"/>
    <w:rsid w:val="00777EF4"/>
    <w:rsid w:val="007803CA"/>
    <w:rsid w:val="007843E7"/>
    <w:rsid w:val="007C300E"/>
    <w:rsid w:val="00872020"/>
    <w:rsid w:val="0088372C"/>
    <w:rsid w:val="00886171"/>
    <w:rsid w:val="008B2B60"/>
    <w:rsid w:val="00911F90"/>
    <w:rsid w:val="00941FC2"/>
    <w:rsid w:val="00945AE5"/>
    <w:rsid w:val="009649CD"/>
    <w:rsid w:val="00971C28"/>
    <w:rsid w:val="009C0A34"/>
    <w:rsid w:val="009E7166"/>
    <w:rsid w:val="00A44BF4"/>
    <w:rsid w:val="00A510E4"/>
    <w:rsid w:val="00A72D60"/>
    <w:rsid w:val="00A944BD"/>
    <w:rsid w:val="00AB05EE"/>
    <w:rsid w:val="00AF6794"/>
    <w:rsid w:val="00B11BBB"/>
    <w:rsid w:val="00B51E7D"/>
    <w:rsid w:val="00B95848"/>
    <w:rsid w:val="00BD3C7A"/>
    <w:rsid w:val="00C04427"/>
    <w:rsid w:val="00C160D0"/>
    <w:rsid w:val="00C16921"/>
    <w:rsid w:val="00C2373B"/>
    <w:rsid w:val="00C90F9B"/>
    <w:rsid w:val="00C97D94"/>
    <w:rsid w:val="00CA17FC"/>
    <w:rsid w:val="00CA27BA"/>
    <w:rsid w:val="00CB0477"/>
    <w:rsid w:val="00CD04C5"/>
    <w:rsid w:val="00CE4853"/>
    <w:rsid w:val="00CF5F09"/>
    <w:rsid w:val="00D04E6B"/>
    <w:rsid w:val="00D15F10"/>
    <w:rsid w:val="00D34CDD"/>
    <w:rsid w:val="00D70019"/>
    <w:rsid w:val="00DA673F"/>
    <w:rsid w:val="00DC4085"/>
    <w:rsid w:val="00DF67B9"/>
    <w:rsid w:val="00E11DD7"/>
    <w:rsid w:val="00E301CA"/>
    <w:rsid w:val="00E47858"/>
    <w:rsid w:val="00E64EC7"/>
    <w:rsid w:val="00E706A2"/>
    <w:rsid w:val="00ED4E56"/>
    <w:rsid w:val="00F1787C"/>
    <w:rsid w:val="00F228E6"/>
    <w:rsid w:val="00F44B1E"/>
    <w:rsid w:val="00FA202E"/>
    <w:rsid w:val="00FB57F0"/>
    <w:rsid w:val="00FC4946"/>
    <w:rsid w:val="00FE05A2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BF163B"/>
  <w15:chartTrackingRefBased/>
  <w15:docId w15:val="{65495461-E055-460B-A518-7C8E77F4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D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F4"/>
  </w:style>
  <w:style w:type="paragraph" w:styleId="Footer">
    <w:name w:val="footer"/>
    <w:basedOn w:val="Normal"/>
    <w:link w:val="FooterChar"/>
    <w:uiPriority w:val="99"/>
    <w:unhideWhenUsed/>
    <w:rsid w:val="00777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6F33-81F8-4EF3-9A9C-6D4206DC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lince</dc:creator>
  <cp:keywords/>
  <dc:description/>
  <cp:lastModifiedBy>Lisa Moore</cp:lastModifiedBy>
  <cp:revision>7</cp:revision>
  <cp:lastPrinted>2023-02-13T10:19:00Z</cp:lastPrinted>
  <dcterms:created xsi:type="dcterms:W3CDTF">2023-02-10T11:33:00Z</dcterms:created>
  <dcterms:modified xsi:type="dcterms:W3CDTF">2023-03-15T10:19:00Z</dcterms:modified>
</cp:coreProperties>
</file>